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8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05074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ONDOMINIO CASA VIEJA MZ B LT 6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5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80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TTY YOLANDA MUTIS PABON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745040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